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455F6D29" w:rsidR="00194F24" w:rsidRDefault="00194F24" w:rsidP="006D48B3">
      <w:pPr>
        <w:spacing w:before="0"/>
      </w:pP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103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1AB0EA04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B47F9F">
              <w:rPr>
                <w:b/>
                <w:bCs/>
                <w:sz w:val="32"/>
                <w:szCs w:val="32"/>
              </w:rPr>
              <w:t>Resolutions, Declaration and Thematic Priorities</w:t>
            </w:r>
          </w:p>
          <w:p w14:paraId="49124C96" w14:textId="4C907331" w:rsidR="00194F24" w:rsidRPr="00F45B51" w:rsidRDefault="00704215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C35E6F">
              <w:rPr>
                <w:b/>
                <w:bCs/>
                <w:sz w:val="26"/>
                <w:szCs w:val="26"/>
              </w:rPr>
              <w:t>1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r w:rsidR="001B64FA">
              <w:rPr>
                <w:b/>
                <w:bCs/>
                <w:sz w:val="26"/>
                <w:szCs w:val="26"/>
              </w:rPr>
              <w:t>January 2021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C708FA" w14:paraId="48B980A4" w14:textId="77777777" w:rsidTr="005959BF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38635B14" w:rsidR="006D0FFA" w:rsidRPr="001B64FA" w:rsidRDefault="00C708FA" w:rsidP="00F35673">
            <w:pPr>
              <w:rPr>
                <w:b/>
                <w:bCs/>
                <w:szCs w:val="24"/>
                <w:lang w:val="fr-FR"/>
              </w:rPr>
            </w:pPr>
            <w:proofErr w:type="spellStart"/>
            <w:r>
              <w:rPr>
                <w:b/>
                <w:bCs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</w:t>
            </w:r>
            <w:r w:rsidR="005D6CA5">
              <w:rPr>
                <w:b/>
                <w:bCs/>
                <w:szCs w:val="24"/>
                <w:lang w:val="fr-FR"/>
              </w:rPr>
              <w:t>2</w:t>
            </w:r>
            <w:r>
              <w:rPr>
                <w:b/>
                <w:bCs/>
                <w:szCs w:val="24"/>
                <w:lang w:val="fr-FR"/>
              </w:rPr>
              <w:t xml:space="preserve"> to</w:t>
            </w:r>
          </w:p>
        </w:tc>
      </w:tr>
      <w:tr w:rsidR="00C708FA" w:rsidRPr="006A3EDC" w14:paraId="6327363D" w14:textId="77777777" w:rsidTr="005959BF">
        <w:trPr>
          <w:cantSplit/>
        </w:trPr>
        <w:tc>
          <w:tcPr>
            <w:tcW w:w="6237" w:type="dxa"/>
            <w:gridSpan w:val="2"/>
          </w:tcPr>
          <w:p w14:paraId="0DEBBDA0" w14:textId="77777777" w:rsidR="00C708FA" w:rsidRPr="001B64FA" w:rsidRDefault="00C708FA" w:rsidP="00CC7B9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651" w:type="dxa"/>
          </w:tcPr>
          <w:p w14:paraId="27D64BD0" w14:textId="6340229D" w:rsidR="00C708FA" w:rsidRPr="006A3EDC" w:rsidRDefault="00C708FA" w:rsidP="00CC7B96">
            <w:pPr>
              <w:spacing w:before="0"/>
              <w:rPr>
                <w:b/>
                <w:bCs/>
                <w:szCs w:val="24"/>
                <w:lang w:val="fr-FR"/>
              </w:rPr>
            </w:pPr>
            <w:r w:rsidRPr="006A3EDC">
              <w:rPr>
                <w:b/>
                <w:bCs/>
                <w:szCs w:val="24"/>
                <w:lang w:val="fr-FR"/>
              </w:rPr>
              <w:t>Document TDAG-WG-RDTP/12-E</w:t>
            </w:r>
          </w:p>
        </w:tc>
      </w:tr>
      <w:tr w:rsidR="00CC7B96" w:rsidRPr="00997358" w14:paraId="7302F6BC" w14:textId="77777777" w:rsidTr="005959BF">
        <w:trPr>
          <w:cantSplit/>
        </w:trPr>
        <w:tc>
          <w:tcPr>
            <w:tcW w:w="6237" w:type="dxa"/>
            <w:gridSpan w:val="2"/>
          </w:tcPr>
          <w:p w14:paraId="1F9741FC" w14:textId="77777777" w:rsidR="00CC7B96" w:rsidRPr="006A3EDC" w:rsidRDefault="00CC7B96" w:rsidP="00CC7B9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651" w:type="dxa"/>
          </w:tcPr>
          <w:p w14:paraId="65511797" w14:textId="14A998D5" w:rsidR="00CC7B96" w:rsidRPr="000E0704" w:rsidRDefault="00C708FA" w:rsidP="00CC7B9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4C1982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 </w:t>
            </w:r>
            <w:r w:rsidR="004C1982">
              <w:rPr>
                <w:b/>
                <w:bCs/>
                <w:szCs w:val="24"/>
              </w:rPr>
              <w:t xml:space="preserve">January </w:t>
            </w:r>
            <w:r w:rsidR="002967B5">
              <w:rPr>
                <w:b/>
                <w:bCs/>
                <w:szCs w:val="24"/>
              </w:rPr>
              <w:t>202</w:t>
            </w:r>
            <w:r w:rsidR="004C1982">
              <w:rPr>
                <w:b/>
                <w:bCs/>
                <w:szCs w:val="24"/>
              </w:rPr>
              <w:t>1</w:t>
            </w:r>
          </w:p>
        </w:tc>
      </w:tr>
      <w:tr w:rsidR="00CC7B96" w:rsidRPr="00997358" w14:paraId="769980A4" w14:textId="77777777" w:rsidTr="005959BF">
        <w:trPr>
          <w:cantSplit/>
        </w:trPr>
        <w:tc>
          <w:tcPr>
            <w:tcW w:w="6237" w:type="dxa"/>
            <w:gridSpan w:val="2"/>
          </w:tcPr>
          <w:p w14:paraId="4DFD97DF" w14:textId="77777777" w:rsidR="00CC7B96" w:rsidRPr="00997358" w:rsidRDefault="00CC7B96" w:rsidP="00CC7B9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C910F62" w:rsidR="00CC7B96" w:rsidRPr="000E0704" w:rsidRDefault="00CC7B96" w:rsidP="00CC7B96">
            <w:pPr>
              <w:spacing w:before="0" w:after="120"/>
              <w:rPr>
                <w:b/>
                <w:bCs/>
                <w:szCs w:val="24"/>
              </w:rPr>
            </w:pPr>
            <w:r w:rsidRPr="007A5D10">
              <w:rPr>
                <w:b/>
                <w:bCs/>
                <w:szCs w:val="24"/>
              </w:rPr>
              <w:t>Original: English</w:t>
            </w:r>
          </w:p>
        </w:tc>
      </w:tr>
      <w:tr w:rsidR="00CC7B96" w:rsidRPr="00002716" w14:paraId="10DE2C82" w14:textId="77777777" w:rsidTr="005959BF">
        <w:trPr>
          <w:cantSplit/>
          <w:trHeight w:val="408"/>
        </w:trPr>
        <w:tc>
          <w:tcPr>
            <w:tcW w:w="1134" w:type="dxa"/>
          </w:tcPr>
          <w:p w14:paraId="46B4A90F" w14:textId="77777777" w:rsidR="00CC7B96" w:rsidRPr="00194F24" w:rsidRDefault="00CC7B96" w:rsidP="00CC7B9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75F91246" w:rsidR="00CC7B96" w:rsidRPr="008905BB" w:rsidRDefault="00CC7B96" w:rsidP="00CC7B96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CC7B96" w:rsidRPr="00002716" w14:paraId="29E95131" w14:textId="77777777" w:rsidTr="005959BF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CC7B96" w:rsidRDefault="00CC7B96" w:rsidP="00CC7B9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6F3EF978" w:rsidR="00CC7B96" w:rsidRPr="008905BB" w:rsidRDefault="00CC7B96" w:rsidP="00CC7B96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5386"/>
        <w:gridCol w:w="3686"/>
      </w:tblGrid>
      <w:tr w:rsidR="001D3276" w:rsidRPr="001D3276" w14:paraId="6B06F48F" w14:textId="77777777" w:rsidTr="00A42D8D">
        <w:trPr>
          <w:tblHeader/>
        </w:trPr>
        <w:tc>
          <w:tcPr>
            <w:tcW w:w="846" w:type="dxa"/>
          </w:tcPr>
          <w:p w14:paraId="6B7CDA22" w14:textId="77777777" w:rsidR="001D3276" w:rsidRPr="00A861B4" w:rsidRDefault="001D3276" w:rsidP="006A3EDC">
            <w:pPr>
              <w:spacing w:after="120"/>
              <w:rPr>
                <w:szCs w:val="24"/>
              </w:rPr>
            </w:pPr>
          </w:p>
        </w:tc>
        <w:tc>
          <w:tcPr>
            <w:tcW w:w="5386" w:type="dxa"/>
          </w:tcPr>
          <w:p w14:paraId="2FC93B58" w14:textId="77777777" w:rsidR="001D3276" w:rsidRPr="00A861B4" w:rsidRDefault="001D3276" w:rsidP="006A3EDC">
            <w:pPr>
              <w:spacing w:after="120"/>
              <w:rPr>
                <w:b/>
                <w:bCs/>
                <w:szCs w:val="24"/>
              </w:rPr>
            </w:pPr>
            <w:r w:rsidRPr="00A861B4">
              <w:rPr>
                <w:b/>
                <w:bCs/>
                <w:szCs w:val="24"/>
              </w:rPr>
              <w:t>Items</w:t>
            </w:r>
          </w:p>
        </w:tc>
        <w:tc>
          <w:tcPr>
            <w:tcW w:w="3686" w:type="dxa"/>
          </w:tcPr>
          <w:p w14:paraId="55F67583" w14:textId="77777777" w:rsidR="001D3276" w:rsidRPr="00A861B4" w:rsidRDefault="001D3276" w:rsidP="006A3EDC">
            <w:pPr>
              <w:spacing w:after="120"/>
              <w:rPr>
                <w:b/>
                <w:bCs/>
                <w:szCs w:val="24"/>
              </w:rPr>
            </w:pPr>
            <w:r w:rsidRPr="00A861B4">
              <w:rPr>
                <w:b/>
                <w:bCs/>
                <w:szCs w:val="24"/>
              </w:rPr>
              <w:t>Documents</w:t>
            </w:r>
          </w:p>
        </w:tc>
      </w:tr>
      <w:tr w:rsidR="001D3276" w:rsidRPr="001D3276" w14:paraId="1BA6BAA7" w14:textId="77777777" w:rsidTr="00A42D8D">
        <w:tc>
          <w:tcPr>
            <w:tcW w:w="846" w:type="dxa"/>
          </w:tcPr>
          <w:p w14:paraId="04E10737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</w:rPr>
            </w:pPr>
          </w:p>
        </w:tc>
        <w:tc>
          <w:tcPr>
            <w:tcW w:w="5386" w:type="dxa"/>
          </w:tcPr>
          <w:p w14:paraId="47DE86CC" w14:textId="4FA3F84C" w:rsidR="001D3276" w:rsidRPr="00A861B4" w:rsidRDefault="001D3276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  <w:lang w:val="en-US"/>
              </w:rPr>
            </w:pPr>
            <w:r w:rsidRPr="00A861B4">
              <w:rPr>
                <w:szCs w:val="24"/>
              </w:rPr>
              <w:t>Opening of the meeting and welcome remarks</w:t>
            </w:r>
          </w:p>
        </w:tc>
        <w:tc>
          <w:tcPr>
            <w:tcW w:w="3686" w:type="dxa"/>
          </w:tcPr>
          <w:p w14:paraId="3EE61454" w14:textId="4B3573B1" w:rsidR="001D3276" w:rsidRPr="00A861B4" w:rsidRDefault="001D3276" w:rsidP="00E87550">
            <w:pPr>
              <w:spacing w:before="60" w:after="60"/>
              <w:rPr>
                <w:bCs/>
                <w:szCs w:val="24"/>
              </w:rPr>
            </w:pPr>
          </w:p>
        </w:tc>
      </w:tr>
      <w:tr w:rsidR="001D3276" w:rsidRPr="001D3276" w14:paraId="33A4D4FD" w14:textId="77777777" w:rsidTr="00A42D8D">
        <w:tc>
          <w:tcPr>
            <w:tcW w:w="846" w:type="dxa"/>
          </w:tcPr>
          <w:p w14:paraId="66534DDD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</w:rPr>
            </w:pPr>
          </w:p>
        </w:tc>
        <w:tc>
          <w:tcPr>
            <w:tcW w:w="5386" w:type="dxa"/>
          </w:tcPr>
          <w:p w14:paraId="24DF1624" w14:textId="7595AA31" w:rsidR="001D3276" w:rsidRPr="00A861B4" w:rsidRDefault="001D3276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  <w:lang w:val="en-US"/>
              </w:rPr>
            </w:pPr>
            <w:r w:rsidRPr="00A861B4">
              <w:rPr>
                <w:szCs w:val="24"/>
              </w:rPr>
              <w:t>Approval of the agenda</w:t>
            </w:r>
          </w:p>
        </w:tc>
        <w:tc>
          <w:tcPr>
            <w:tcW w:w="3686" w:type="dxa"/>
          </w:tcPr>
          <w:p w14:paraId="1D612A6A" w14:textId="20562390" w:rsidR="001D3276" w:rsidRPr="00A861B4" w:rsidRDefault="001D327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5D6CA5" w:rsidRPr="001D3276" w14:paraId="0B417FB7" w14:textId="77777777" w:rsidTr="00A42D8D">
        <w:tc>
          <w:tcPr>
            <w:tcW w:w="846" w:type="dxa"/>
          </w:tcPr>
          <w:p w14:paraId="79DEFFD6" w14:textId="77777777" w:rsidR="005D6CA5" w:rsidRPr="00A861B4" w:rsidRDefault="005D6CA5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</w:rPr>
            </w:pPr>
          </w:p>
        </w:tc>
        <w:tc>
          <w:tcPr>
            <w:tcW w:w="5386" w:type="dxa"/>
          </w:tcPr>
          <w:p w14:paraId="7B09A13C" w14:textId="03AA8A35" w:rsidR="005D6CA5" w:rsidRPr="00A861B4" w:rsidRDefault="005D6CA5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Report of the previous meeting of TDAG-WG-RDTP</w:t>
            </w:r>
          </w:p>
        </w:tc>
        <w:tc>
          <w:tcPr>
            <w:tcW w:w="3686" w:type="dxa"/>
          </w:tcPr>
          <w:p w14:paraId="3B7B7B99" w14:textId="2EC033F9" w:rsidR="005D6CA5" w:rsidRPr="00A861B4" w:rsidRDefault="00E87550" w:rsidP="00E87550">
            <w:pPr>
              <w:spacing w:before="60" w:after="60"/>
              <w:rPr>
                <w:szCs w:val="24"/>
                <w:lang w:val="en-US"/>
              </w:rPr>
            </w:pPr>
            <w:hyperlink r:id="rId9" w:history="1">
              <w:r w:rsidR="005D6CA5" w:rsidRPr="00A861B4">
                <w:rPr>
                  <w:rStyle w:val="Hyperlink"/>
                  <w:szCs w:val="24"/>
                </w:rPr>
                <w:t>TDAG-WG-RDTP/10</w:t>
              </w:r>
            </w:hyperlink>
          </w:p>
        </w:tc>
      </w:tr>
      <w:tr w:rsidR="005D6CA5" w:rsidRPr="001D3276" w14:paraId="28395E80" w14:textId="77777777" w:rsidTr="00072418">
        <w:tc>
          <w:tcPr>
            <w:tcW w:w="846" w:type="dxa"/>
          </w:tcPr>
          <w:p w14:paraId="63083D00" w14:textId="77777777" w:rsidR="005D6CA5" w:rsidRPr="00A861B4" w:rsidRDefault="005D6CA5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4E19253B" w14:textId="77777777" w:rsidR="005D6CA5" w:rsidRPr="00A861B4" w:rsidRDefault="005D6CA5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>Thematic Priorities</w:t>
            </w:r>
          </w:p>
        </w:tc>
        <w:tc>
          <w:tcPr>
            <w:tcW w:w="3686" w:type="dxa"/>
          </w:tcPr>
          <w:p w14:paraId="43A64798" w14:textId="27BC1E70" w:rsidR="005D6CA5" w:rsidRPr="00A861B4" w:rsidRDefault="00E87550" w:rsidP="00E87550">
            <w:pPr>
              <w:spacing w:before="60" w:after="60"/>
              <w:rPr>
                <w:szCs w:val="24"/>
              </w:rPr>
            </w:pPr>
            <w:hyperlink r:id="rId10" w:history="1">
              <w:r w:rsidR="005D6CA5" w:rsidRPr="00A861B4">
                <w:rPr>
                  <w:rStyle w:val="Hyperlink"/>
                  <w:szCs w:val="24"/>
                </w:rPr>
                <w:t>TDAG-WG-RDTP/13</w:t>
              </w:r>
            </w:hyperlink>
          </w:p>
          <w:p w14:paraId="35B6286B" w14:textId="1682A714" w:rsidR="005D6CA5" w:rsidRPr="00A861B4" w:rsidRDefault="00E87550" w:rsidP="00E87550">
            <w:pPr>
              <w:spacing w:before="60" w:after="60"/>
              <w:rPr>
                <w:szCs w:val="24"/>
                <w:lang w:val="en-US"/>
              </w:rPr>
            </w:pPr>
            <w:hyperlink r:id="rId11" w:history="1">
              <w:r w:rsidR="005D6CA5" w:rsidRPr="00A861B4">
                <w:rPr>
                  <w:rStyle w:val="Hyperlink"/>
                  <w:szCs w:val="24"/>
                </w:rPr>
                <w:t>TDAG-WG-RDTP/20</w:t>
              </w:r>
            </w:hyperlink>
          </w:p>
        </w:tc>
      </w:tr>
      <w:tr w:rsidR="001D3276" w:rsidRPr="001D3276" w14:paraId="16D6D852" w14:textId="77777777" w:rsidTr="00A42D8D">
        <w:tc>
          <w:tcPr>
            <w:tcW w:w="846" w:type="dxa"/>
          </w:tcPr>
          <w:p w14:paraId="558BB564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BBAA21B" w14:textId="01149D96" w:rsidR="001D3276" w:rsidRPr="00A861B4" w:rsidRDefault="005D6CA5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Streamlining WTDC</w:t>
            </w:r>
            <w:r w:rsidR="001D3276" w:rsidRPr="00A861B4">
              <w:rPr>
                <w:szCs w:val="24"/>
              </w:rPr>
              <w:t xml:space="preserve"> Resolutions</w:t>
            </w:r>
          </w:p>
        </w:tc>
        <w:tc>
          <w:tcPr>
            <w:tcW w:w="3686" w:type="dxa"/>
          </w:tcPr>
          <w:p w14:paraId="6CA3F01B" w14:textId="0EEE285C" w:rsidR="005D6CA5" w:rsidRPr="00A861B4" w:rsidRDefault="00E87550" w:rsidP="00E87550">
            <w:pPr>
              <w:spacing w:before="60" w:after="60"/>
              <w:jc w:val="both"/>
              <w:rPr>
                <w:rStyle w:val="Hyperlink"/>
                <w:szCs w:val="24"/>
              </w:rPr>
            </w:pPr>
            <w:hyperlink r:id="rId12" w:history="1">
              <w:r w:rsidR="005D6CA5" w:rsidRPr="00A861B4">
                <w:rPr>
                  <w:rStyle w:val="Hyperlink"/>
                  <w:szCs w:val="24"/>
                </w:rPr>
                <w:t>TDAG-WG-RDTP/14</w:t>
              </w:r>
            </w:hyperlink>
          </w:p>
          <w:p w14:paraId="77A10DF0" w14:textId="6629DFD0" w:rsidR="005D6CA5" w:rsidRPr="00A861B4" w:rsidRDefault="00E87550" w:rsidP="00E87550">
            <w:pPr>
              <w:spacing w:before="60" w:after="60"/>
              <w:jc w:val="both"/>
              <w:rPr>
                <w:rStyle w:val="Hyperlink"/>
                <w:szCs w:val="24"/>
              </w:rPr>
            </w:pPr>
            <w:hyperlink r:id="rId13" w:history="1">
              <w:r w:rsidR="005D6CA5" w:rsidRPr="00A861B4">
                <w:rPr>
                  <w:rStyle w:val="Hyperlink"/>
                  <w:szCs w:val="24"/>
                </w:rPr>
                <w:t>TDAG-WG-RDTP/15</w:t>
              </w:r>
            </w:hyperlink>
          </w:p>
          <w:p w14:paraId="58ED9583" w14:textId="02A9D861" w:rsidR="005D6CA5" w:rsidRPr="00A861B4" w:rsidRDefault="00E87550" w:rsidP="00E87550">
            <w:pPr>
              <w:spacing w:before="60" w:after="60"/>
              <w:jc w:val="both"/>
              <w:rPr>
                <w:rStyle w:val="Hyperlink"/>
                <w:szCs w:val="24"/>
              </w:rPr>
            </w:pPr>
            <w:hyperlink r:id="rId14" w:history="1">
              <w:r w:rsidR="005D6CA5" w:rsidRPr="00A861B4">
                <w:rPr>
                  <w:rStyle w:val="Hyperlink"/>
                  <w:szCs w:val="24"/>
                </w:rPr>
                <w:t>TDAG-WG-RDTP/16</w:t>
              </w:r>
            </w:hyperlink>
          </w:p>
          <w:p w14:paraId="4F4DB6FA" w14:textId="48DCDADC" w:rsidR="005D6CA5" w:rsidRPr="00A861B4" w:rsidRDefault="00E87550" w:rsidP="00E87550">
            <w:pPr>
              <w:spacing w:before="60" w:after="60"/>
              <w:jc w:val="both"/>
              <w:rPr>
                <w:rStyle w:val="Hyperlink"/>
                <w:szCs w:val="24"/>
              </w:rPr>
            </w:pPr>
            <w:hyperlink r:id="rId15" w:history="1">
              <w:r w:rsidR="005D6CA5" w:rsidRPr="00A861B4">
                <w:rPr>
                  <w:rStyle w:val="Hyperlink"/>
                  <w:szCs w:val="24"/>
                </w:rPr>
                <w:t>TDAG-WG-RDTP/17</w:t>
              </w:r>
            </w:hyperlink>
          </w:p>
          <w:p w14:paraId="50AEC057" w14:textId="3F4E1F3C" w:rsidR="005D6CA5" w:rsidRPr="00A861B4" w:rsidRDefault="00E87550" w:rsidP="00E87550">
            <w:pPr>
              <w:spacing w:before="60" w:after="60"/>
              <w:jc w:val="both"/>
              <w:rPr>
                <w:rStyle w:val="Hyperlink"/>
                <w:szCs w:val="24"/>
              </w:rPr>
            </w:pPr>
            <w:hyperlink r:id="rId16" w:history="1">
              <w:r w:rsidR="005D6CA5" w:rsidRPr="00A861B4">
                <w:rPr>
                  <w:rStyle w:val="Hyperlink"/>
                  <w:szCs w:val="24"/>
                </w:rPr>
                <w:t>TDAG-WG-RDTP/18</w:t>
              </w:r>
            </w:hyperlink>
          </w:p>
          <w:p w14:paraId="26A4AEE9" w14:textId="2912C1AC" w:rsidR="005D6CA5" w:rsidRPr="00A861B4" w:rsidRDefault="00E87550" w:rsidP="00E87550">
            <w:pPr>
              <w:spacing w:before="60" w:after="60"/>
              <w:rPr>
                <w:color w:val="0000FF" w:themeColor="hyperlink"/>
                <w:szCs w:val="24"/>
                <w:u w:val="single"/>
              </w:rPr>
            </w:pPr>
            <w:hyperlink r:id="rId17" w:history="1">
              <w:r w:rsidR="005D6CA5" w:rsidRPr="00A861B4">
                <w:rPr>
                  <w:rStyle w:val="Hyperlink"/>
                  <w:szCs w:val="24"/>
                </w:rPr>
                <w:t>TDAG-WG-RDTP/19</w:t>
              </w:r>
            </w:hyperlink>
          </w:p>
        </w:tc>
      </w:tr>
      <w:tr w:rsidR="001D3276" w:rsidRPr="001D3276" w14:paraId="6A2B2B45" w14:textId="77777777" w:rsidTr="00A42D8D">
        <w:tc>
          <w:tcPr>
            <w:tcW w:w="846" w:type="dxa"/>
          </w:tcPr>
          <w:p w14:paraId="6D132F56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140BDFD2" w14:textId="71687A7B" w:rsidR="001D3276" w:rsidRPr="00A861B4" w:rsidRDefault="001D3276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>Declaration</w:t>
            </w:r>
          </w:p>
        </w:tc>
        <w:tc>
          <w:tcPr>
            <w:tcW w:w="3686" w:type="dxa"/>
          </w:tcPr>
          <w:p w14:paraId="26962C38" w14:textId="5A381705" w:rsidR="001D3276" w:rsidRPr="00A861B4" w:rsidRDefault="001D327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1D3276" w:rsidRPr="001D3276" w14:paraId="2BC10891" w14:textId="77777777" w:rsidTr="00A42D8D">
        <w:tc>
          <w:tcPr>
            <w:tcW w:w="846" w:type="dxa"/>
          </w:tcPr>
          <w:p w14:paraId="50604DA3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3BD98E9F" w14:textId="77777777" w:rsidR="001D3276" w:rsidRPr="00A861B4" w:rsidRDefault="00E2794E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Progress report by Regional Telecommunication Organization</w:t>
            </w:r>
            <w:bookmarkStart w:id="0" w:name="_GoBack"/>
            <w:bookmarkEnd w:id="0"/>
            <w:r w:rsidRPr="00A861B4">
              <w:rPr>
                <w:szCs w:val="24"/>
              </w:rPr>
              <w:t>s:</w:t>
            </w:r>
          </w:p>
          <w:p w14:paraId="78DF9864" w14:textId="77777777" w:rsidR="00E2794E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APT</w:t>
            </w:r>
          </w:p>
          <w:p w14:paraId="406FF134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ATU</w:t>
            </w:r>
          </w:p>
          <w:p w14:paraId="3C009367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CEPT</w:t>
            </w:r>
          </w:p>
          <w:p w14:paraId="2CD0ED68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CITEL</w:t>
            </w:r>
          </w:p>
          <w:p w14:paraId="61EB0A18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LAS</w:t>
            </w:r>
          </w:p>
          <w:p w14:paraId="198F5423" w14:textId="4001B9E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RCC</w:t>
            </w:r>
          </w:p>
        </w:tc>
        <w:tc>
          <w:tcPr>
            <w:tcW w:w="3686" w:type="dxa"/>
          </w:tcPr>
          <w:p w14:paraId="2A9B881A" w14:textId="77777777" w:rsidR="001D3276" w:rsidRPr="00A861B4" w:rsidRDefault="001D327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1D3276" w:rsidRPr="001D3276" w14:paraId="2A4CFAED" w14:textId="77777777" w:rsidTr="00A42D8D">
        <w:tc>
          <w:tcPr>
            <w:tcW w:w="846" w:type="dxa"/>
          </w:tcPr>
          <w:p w14:paraId="57DAD302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0DDC7F3" w14:textId="32272D72" w:rsidR="001D3276" w:rsidRPr="00A861B4" w:rsidRDefault="00FD7466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>Any Other Business</w:t>
            </w:r>
          </w:p>
        </w:tc>
        <w:tc>
          <w:tcPr>
            <w:tcW w:w="3686" w:type="dxa"/>
          </w:tcPr>
          <w:p w14:paraId="574C6F0C" w14:textId="77777777" w:rsidR="001D3276" w:rsidRPr="00A861B4" w:rsidRDefault="001D327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FD7466" w:rsidRPr="001D3276" w14:paraId="4D2E7378" w14:textId="77777777" w:rsidTr="00A42D8D">
        <w:tc>
          <w:tcPr>
            <w:tcW w:w="846" w:type="dxa"/>
          </w:tcPr>
          <w:p w14:paraId="10ABB9C2" w14:textId="77777777" w:rsidR="00FD7466" w:rsidRPr="00A861B4" w:rsidRDefault="00FD746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701FBA1" w14:textId="59D9C1E0" w:rsidR="00FD7466" w:rsidRPr="00A861B4" w:rsidRDefault="00FD7466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>Closing</w:t>
            </w:r>
          </w:p>
        </w:tc>
        <w:tc>
          <w:tcPr>
            <w:tcW w:w="3686" w:type="dxa"/>
          </w:tcPr>
          <w:p w14:paraId="121F1327" w14:textId="77777777" w:rsidR="00FD7466" w:rsidRPr="00A861B4" w:rsidRDefault="00FD746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</w:tbl>
    <w:p w14:paraId="1BFA8FDD" w14:textId="5BD4161B" w:rsidR="001B64FA" w:rsidRPr="001B64FA" w:rsidRDefault="00CC7B96" w:rsidP="006D48B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t>_______________</w:t>
      </w:r>
      <w:bookmarkStart w:id="1" w:name="Proposal"/>
      <w:bookmarkEnd w:id="1"/>
    </w:p>
    <w:sectPr w:rsidR="001B64FA" w:rsidRPr="001B64FA" w:rsidSect="00473791">
      <w:headerReference w:type="default" r:id="rId18"/>
      <w:footerReference w:type="first" r:id="rId19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4BF3" w14:textId="77777777" w:rsidR="00073EBA" w:rsidRDefault="00073EBA">
      <w:r>
        <w:separator/>
      </w:r>
    </w:p>
  </w:endnote>
  <w:endnote w:type="continuationSeparator" w:id="0">
    <w:p w14:paraId="0224C025" w14:textId="77777777" w:rsidR="00073EBA" w:rsidRDefault="0007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2967B5" w14:paraId="136E4C84" w14:textId="77777777" w:rsidTr="002967B5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2967B5" w:rsidRDefault="002967B5" w:rsidP="002967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B57696E" w14:textId="7AEEC7AB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65F70">
            <w:rPr>
              <w:sz w:val="18"/>
              <w:szCs w:val="18"/>
              <w:lang w:val="en-US"/>
            </w:rPr>
            <w:t>Dr Cosmas Zavazava, Chief, Partnerships for Digital Development Department</w:t>
          </w:r>
          <w:r>
            <w:rPr>
              <w:sz w:val="18"/>
              <w:szCs w:val="18"/>
              <w:lang w:val="en-US"/>
            </w:rPr>
            <w:t xml:space="preserve">, </w:t>
          </w:r>
          <w:r w:rsidRPr="00865F70">
            <w:rPr>
              <w:sz w:val="18"/>
              <w:szCs w:val="18"/>
              <w:lang w:val="en-US"/>
            </w:rPr>
            <w:t>Telecommunication Development Bureau</w:t>
          </w:r>
        </w:p>
      </w:tc>
      <w:bookmarkStart w:id="2" w:name="OrgName"/>
      <w:bookmarkEnd w:id="2"/>
    </w:tr>
    <w:tr w:rsidR="002967B5" w14:paraId="14ECDBE7" w14:textId="77777777" w:rsidTr="002967B5">
      <w:tc>
        <w:tcPr>
          <w:tcW w:w="1527" w:type="dxa"/>
        </w:tcPr>
        <w:p w14:paraId="097A1B8E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10CC9EE1" w14:textId="356EDD8A" w:rsidR="002967B5" w:rsidRPr="00523FA7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865F70">
            <w:rPr>
              <w:sz w:val="18"/>
              <w:szCs w:val="18"/>
              <w:lang w:val="en-US"/>
            </w:rPr>
            <w:t>41 22 730 5447</w:t>
          </w:r>
        </w:p>
      </w:tc>
      <w:bookmarkStart w:id="3" w:name="PhoneNo"/>
      <w:bookmarkEnd w:id="3"/>
    </w:tr>
    <w:tr w:rsidR="002967B5" w14:paraId="438D3233" w14:textId="77777777" w:rsidTr="002967B5">
      <w:tc>
        <w:tcPr>
          <w:tcW w:w="1527" w:type="dxa"/>
        </w:tcPr>
        <w:p w14:paraId="5DBCF6CC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48920FB" w14:textId="7935B8B1" w:rsidR="002967B5" w:rsidRPr="00F32830" w:rsidRDefault="00E87550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2967B5" w:rsidRPr="00865F70">
              <w:rPr>
                <w:rStyle w:val="Hyperlink"/>
                <w:sz w:val="18"/>
                <w:szCs w:val="22"/>
              </w:rPr>
              <w:t>cosmas.zavazava@itu.int</w:t>
            </w:r>
          </w:hyperlink>
          <w:r w:rsidR="002967B5" w:rsidRPr="00865F70">
            <w:rPr>
              <w:sz w:val="18"/>
              <w:szCs w:val="22"/>
            </w:rPr>
            <w:t xml:space="preserve"> </w:t>
          </w:r>
        </w:p>
      </w:tc>
      <w:bookmarkStart w:id="4" w:name="Email"/>
      <w:bookmarkEnd w:id="4"/>
    </w:tr>
  </w:tbl>
  <w:p w14:paraId="03C3F5D9" w14:textId="1906ECD1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</w:t>
      </w:r>
      <w:r w:rsidR="00B47F9F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830F6" w14:textId="77777777" w:rsidR="00073EBA" w:rsidRDefault="00073EBA">
      <w:r>
        <w:t>____________________</w:t>
      </w:r>
    </w:p>
  </w:footnote>
  <w:footnote w:type="continuationSeparator" w:id="0">
    <w:p w14:paraId="51627CD0" w14:textId="77777777" w:rsidR="00073EBA" w:rsidRDefault="0007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47D82381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</w:t>
    </w:r>
    <w:r w:rsidR="00B47F9F">
      <w:rPr>
        <w:rStyle w:val="PageNumber"/>
        <w:lang w:val="en-US"/>
      </w:rPr>
      <w:t>RDTP</w:t>
    </w:r>
    <w:r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2F68"/>
    <w:multiLevelType w:val="hybridMultilevel"/>
    <w:tmpl w:val="C0F6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77EA2755"/>
    <w:multiLevelType w:val="hybridMultilevel"/>
    <w:tmpl w:val="22AEF42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3E21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3EBA"/>
    <w:rsid w:val="000743AA"/>
    <w:rsid w:val="00074767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3DF3"/>
    <w:rsid w:val="001A441E"/>
    <w:rsid w:val="001A6733"/>
    <w:rsid w:val="001B357F"/>
    <w:rsid w:val="001B64FA"/>
    <w:rsid w:val="001C3444"/>
    <w:rsid w:val="001C3702"/>
    <w:rsid w:val="001C4656"/>
    <w:rsid w:val="001C46BC"/>
    <w:rsid w:val="001D327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4011"/>
    <w:rsid w:val="002770B1"/>
    <w:rsid w:val="00285B33"/>
    <w:rsid w:val="00287A3C"/>
    <w:rsid w:val="002967B5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1940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C0D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3F6"/>
    <w:rsid w:val="00473791"/>
    <w:rsid w:val="00476E48"/>
    <w:rsid w:val="00481DE9"/>
    <w:rsid w:val="00484592"/>
    <w:rsid w:val="0049128B"/>
    <w:rsid w:val="004919F8"/>
    <w:rsid w:val="00493B49"/>
    <w:rsid w:val="00495501"/>
    <w:rsid w:val="004A070A"/>
    <w:rsid w:val="004A320E"/>
    <w:rsid w:val="004A4E9C"/>
    <w:rsid w:val="004B1A3C"/>
    <w:rsid w:val="004C1982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59BF"/>
    <w:rsid w:val="005A33B0"/>
    <w:rsid w:val="005C2DC2"/>
    <w:rsid w:val="005C304A"/>
    <w:rsid w:val="005C3D69"/>
    <w:rsid w:val="005C7C98"/>
    <w:rsid w:val="005D2C3A"/>
    <w:rsid w:val="005D55A4"/>
    <w:rsid w:val="005D57C8"/>
    <w:rsid w:val="005D6CA5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5F7B6F"/>
    <w:rsid w:val="00600C11"/>
    <w:rsid w:val="00606B89"/>
    <w:rsid w:val="00611EAF"/>
    <w:rsid w:val="006227FA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3EDC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D48B3"/>
    <w:rsid w:val="006E32FF"/>
    <w:rsid w:val="006F009A"/>
    <w:rsid w:val="006F3D93"/>
    <w:rsid w:val="007019B1"/>
    <w:rsid w:val="00704215"/>
    <w:rsid w:val="00721657"/>
    <w:rsid w:val="007279A8"/>
    <w:rsid w:val="00727B1A"/>
    <w:rsid w:val="00741337"/>
    <w:rsid w:val="00745B68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7F31AC"/>
    <w:rsid w:val="008027AC"/>
    <w:rsid w:val="008028CE"/>
    <w:rsid w:val="0080332E"/>
    <w:rsid w:val="008141E0"/>
    <w:rsid w:val="00815516"/>
    <w:rsid w:val="008165F2"/>
    <w:rsid w:val="00816EE1"/>
    <w:rsid w:val="00816F88"/>
    <w:rsid w:val="00821996"/>
    <w:rsid w:val="00822323"/>
    <w:rsid w:val="00827BC6"/>
    <w:rsid w:val="008300AD"/>
    <w:rsid w:val="00832A20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4B46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091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0E0B"/>
    <w:rsid w:val="00A861B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5DF5"/>
    <w:rsid w:val="00AF7C86"/>
    <w:rsid w:val="00B01046"/>
    <w:rsid w:val="00B310F9"/>
    <w:rsid w:val="00B33331"/>
    <w:rsid w:val="00B37866"/>
    <w:rsid w:val="00B412FB"/>
    <w:rsid w:val="00B4576B"/>
    <w:rsid w:val="00B46350"/>
    <w:rsid w:val="00B46DF3"/>
    <w:rsid w:val="00B47F9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2D0D"/>
    <w:rsid w:val="00BE53BF"/>
    <w:rsid w:val="00C015F8"/>
    <w:rsid w:val="00C07E26"/>
    <w:rsid w:val="00C1011C"/>
    <w:rsid w:val="00C12F94"/>
    <w:rsid w:val="00C177C5"/>
    <w:rsid w:val="00C34EC3"/>
    <w:rsid w:val="00C35E6F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08FA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C7B96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5F64"/>
    <w:rsid w:val="00D10FC7"/>
    <w:rsid w:val="00D1519F"/>
    <w:rsid w:val="00D20E99"/>
    <w:rsid w:val="00D21C83"/>
    <w:rsid w:val="00D246F4"/>
    <w:rsid w:val="00D35BDD"/>
    <w:rsid w:val="00D37253"/>
    <w:rsid w:val="00D51016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2794E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A1B"/>
    <w:rsid w:val="00E55807"/>
    <w:rsid w:val="00E63B14"/>
    <w:rsid w:val="00E65CA0"/>
    <w:rsid w:val="00E70D9F"/>
    <w:rsid w:val="00E83810"/>
    <w:rsid w:val="00E86933"/>
    <w:rsid w:val="00E87550"/>
    <w:rsid w:val="00E9605B"/>
    <w:rsid w:val="00E97298"/>
    <w:rsid w:val="00E97753"/>
    <w:rsid w:val="00EA0C51"/>
    <w:rsid w:val="00EA7DE7"/>
    <w:rsid w:val="00EB7A8A"/>
    <w:rsid w:val="00EC6FED"/>
    <w:rsid w:val="00EC7F3B"/>
    <w:rsid w:val="00EE08B1"/>
    <w:rsid w:val="00EE2598"/>
    <w:rsid w:val="00EE3A64"/>
    <w:rsid w:val="00EE50E5"/>
    <w:rsid w:val="00EF01CF"/>
    <w:rsid w:val="00EF49A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830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40AE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D7466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C7B9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5D6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RDTP-C-00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RDTP-C-0014/" TargetMode="External"/><Relationship Id="rId17" Type="http://schemas.openxmlformats.org/officeDocument/2006/relationships/hyperlink" Target="https://www.itu.int/md/D18-TDAG27.RDTP-C-00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7.RDTP-C-001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7.RDTP-C-0017/" TargetMode="External"/><Relationship Id="rId10" Type="http://schemas.openxmlformats.org/officeDocument/2006/relationships/hyperlink" Target="https://www.itu.int/md/D18-TDAG27.RDTP-C-001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RDTP-C-0010/" TargetMode="External"/><Relationship Id="rId14" Type="http://schemas.openxmlformats.org/officeDocument/2006/relationships/hyperlink" Target="https://www.itu.int/md/D18-TDAG27.RDTP-C-0016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A5F1-A3E0-44BC-96C7-36A15646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6</cp:revision>
  <cp:lastPrinted>2014-11-04T09:22:00Z</cp:lastPrinted>
  <dcterms:created xsi:type="dcterms:W3CDTF">2021-01-18T15:17:00Z</dcterms:created>
  <dcterms:modified xsi:type="dcterms:W3CDTF">2021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